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C8" w:rsidRDefault="00EA3A7F" w:rsidP="00C06A87">
      <w:pPr>
        <w:rPr>
          <w:rFonts w:ascii="Arial" w:eastAsia="ＭＳ ゴシック" w:hAnsi="Arial" w:cs="Arial"/>
          <w:sz w:val="22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5983</wp:posOffset>
                </wp:positionH>
                <wp:positionV relativeFrom="paragraph">
                  <wp:posOffset>-315</wp:posOffset>
                </wp:positionV>
                <wp:extent cx="5998845" cy="967256"/>
                <wp:effectExtent l="0" t="0" r="1905" b="444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96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DC8" w:rsidRPr="00BF3DC8" w:rsidRDefault="001113F9" w:rsidP="00BF3D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静岡</w:t>
                            </w:r>
                            <w:r w:rsidR="00BF3DC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ひかり塾 </w:t>
                            </w:r>
                            <w:r w:rsidR="00BF3DC8" w:rsidRPr="006A0A51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申込用紙</w:t>
                            </w:r>
                          </w:p>
                          <w:p w:rsidR="00BF3DC8" w:rsidRDefault="00BF3DC8" w:rsidP="00BF3D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22.6.</w:t>
                            </w:r>
                            <w:r w:rsidR="003842E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0</w:t>
                            </w:r>
                            <w:r w:rsidR="003842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入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編</w:t>
                            </w:r>
                          </w:p>
                          <w:p w:rsidR="00BF3DC8" w:rsidRPr="00EB516F" w:rsidRDefault="00BF3DC8" w:rsidP="00EA3A7F">
                            <w:pPr>
                              <w:spacing w:beforeLines="50" w:before="17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B51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ED04CD" w:rsidRPr="00ED04C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photonvc@hai.or.j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B516F">
                              <w:t xml:space="preserve"> </w:t>
                            </w:r>
                            <w:r w:rsidRPr="00EB516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EB516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53-471-211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1.75pt;margin-top:0;width:472.35pt;height:7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" stroked="f">
                <v:textbox inset="5.85pt,.7pt,5.85pt,.7pt">
                  <w:txbxContent>
                    <w:p w:rsidR="00BF3DC8" w:rsidRPr="00BF3DC8" w:rsidRDefault="001113F9" w:rsidP="00BF3D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静岡</w:t>
                      </w:r>
                      <w:r w:rsidR="00BF3DC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ひかり塾 </w:t>
                      </w:r>
                      <w:r w:rsidR="00BF3DC8" w:rsidRPr="006A0A51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申込用紙</w:t>
                      </w:r>
                    </w:p>
                    <w:p w:rsidR="00BF3DC8" w:rsidRDefault="00BF3DC8" w:rsidP="00BF3D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22.6.</w:t>
                      </w:r>
                      <w:r w:rsidR="003842E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0</w:t>
                      </w:r>
                      <w:r w:rsidR="003842E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入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編</w:t>
                      </w:r>
                    </w:p>
                    <w:p w:rsidR="00BF3DC8" w:rsidRPr="00EB516F" w:rsidRDefault="00BF3DC8" w:rsidP="00EA3A7F">
                      <w:pPr>
                        <w:spacing w:beforeLines="50" w:before="173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B51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ED04CD" w:rsidRPr="00ED04C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photonvc@hai.or.j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B516F">
                        <w:t xml:space="preserve"> </w:t>
                      </w:r>
                      <w:r w:rsidRPr="00EB516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EB516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053-471-2113</w:t>
                      </w:r>
                    </w:p>
                  </w:txbxContent>
                </v:textbox>
              </v:rect>
            </w:pict>
          </mc:Fallback>
        </mc:AlternateContent>
      </w:r>
    </w:p>
    <w:p w:rsidR="00BF3DC8" w:rsidRDefault="00BF3DC8" w:rsidP="00C06A87">
      <w:pPr>
        <w:rPr>
          <w:rFonts w:ascii="Arial" w:eastAsia="ＭＳ ゴシック" w:hAnsi="Arial" w:cs="Arial"/>
          <w:sz w:val="22"/>
        </w:rPr>
      </w:pPr>
    </w:p>
    <w:tbl>
      <w:tblPr>
        <w:tblpPr w:leftFromText="142" w:rightFromText="142" w:vertAnchor="page" w:horzAnchor="margin" w:tblpX="-431" w:tblpY="2348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1560"/>
        <w:gridCol w:w="2702"/>
      </w:tblGrid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690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所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ＦＡＸ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spacing w:line="240" w:lineRule="exact"/>
              <w:ind w:lef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</w:t>
            </w:r>
            <w:r w:rsidRPr="00BF3DC8">
              <w:rPr>
                <w:rFonts w:ascii="ＭＳ 明朝" w:eastAsia="ＭＳ 明朝" w:hAnsi="ＭＳ 明朝" w:cs="ＭＳ 明朝" w:hint="eastAsia"/>
                <w:sz w:val="22"/>
              </w:rPr>
              <w:t>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</w:t>
            </w:r>
            <w:r w:rsidRPr="00BF3DC8">
              <w:rPr>
                <w:rFonts w:ascii="ＭＳ 明朝" w:eastAsia="ＭＳ 明朝" w:hAnsi="ＭＳ 明朝" w:cs="ＭＳ 明朝" w:hint="eastAsia"/>
                <w:sz w:val="22"/>
              </w:rPr>
              <w:t>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BF3DC8" w:rsidRPr="00BF3DC8" w:rsidRDefault="00BF3DC8" w:rsidP="00FE5BE2">
            <w:pPr>
              <w:ind w:left="113" w:right="113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者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職氏名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F3DC8" w:rsidRPr="00BF3DC8" w:rsidTr="00FE5BE2">
        <w:trPr>
          <w:trHeight w:val="567"/>
        </w:trPr>
        <w:tc>
          <w:tcPr>
            <w:tcW w:w="817" w:type="dxa"/>
            <w:vMerge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BF3DC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097" w:type="dxa"/>
            <w:gridSpan w:val="3"/>
            <w:shd w:val="clear" w:color="auto" w:fill="auto"/>
            <w:vAlign w:val="center"/>
          </w:tcPr>
          <w:p w:rsidR="00BF3DC8" w:rsidRPr="00BF3DC8" w:rsidRDefault="00BF3DC8" w:rsidP="00FE5BE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BF3DC8" w:rsidRDefault="00BF3DC8" w:rsidP="00C06A87">
      <w:pPr>
        <w:rPr>
          <w:rFonts w:ascii="Arial" w:eastAsia="ＭＳ ゴシック" w:hAnsi="Arial" w:cs="Arial"/>
          <w:sz w:val="22"/>
        </w:rPr>
      </w:pPr>
    </w:p>
    <w:p w:rsidR="001113F9" w:rsidRDefault="001113F9" w:rsidP="001113F9">
      <w:pPr>
        <w:autoSpaceDE w:val="0"/>
        <w:autoSpaceDN w:val="0"/>
        <w:spacing w:beforeLines="50" w:before="173"/>
        <w:rPr>
          <w:rFonts w:ascii="Arial" w:eastAsia="ＭＳ ゴシック" w:hAnsi="Arial" w:cs="Arial"/>
          <w:sz w:val="22"/>
        </w:rPr>
      </w:pPr>
    </w:p>
    <w:p w:rsidR="00BF3DC8" w:rsidRDefault="00BF3DC8" w:rsidP="001113F9">
      <w:pPr>
        <w:autoSpaceDE w:val="0"/>
        <w:autoSpaceDN w:val="0"/>
        <w:ind w:leftChars="-202" w:left="1" w:hangingChars="193" w:hanging="425"/>
        <w:rPr>
          <w:rFonts w:ascii="Arial" w:eastAsia="ＭＳ ゴシック" w:hAnsi="Arial" w:cs="Arial"/>
          <w:sz w:val="22"/>
        </w:rPr>
      </w:pPr>
      <w:r w:rsidRPr="00BF3DC8">
        <w:rPr>
          <w:rFonts w:ascii="Arial" w:eastAsia="ＭＳ ゴシック" w:hAnsi="Arial" w:cs="Arial" w:hint="eastAsia"/>
          <w:sz w:val="22"/>
        </w:rPr>
        <w:t>※</w:t>
      </w:r>
      <w:r w:rsidRPr="00BF3DC8">
        <w:rPr>
          <w:rFonts w:ascii="Arial" w:eastAsia="ＭＳ ゴシック" w:hAnsi="Arial" w:cs="Arial"/>
          <w:sz w:val="22"/>
        </w:rPr>
        <w:t>11</w:t>
      </w:r>
      <w:r w:rsidRPr="00BF3DC8">
        <w:rPr>
          <w:rFonts w:ascii="Arial" w:eastAsia="ＭＳ ゴシック" w:hAnsi="Arial" w:cs="Arial"/>
          <w:sz w:val="22"/>
        </w:rPr>
        <w:t>名以上参加される場合は適宜表を追加してください</w:t>
      </w:r>
    </w:p>
    <w:p w:rsidR="00816520" w:rsidRPr="00DF5974" w:rsidRDefault="00816520" w:rsidP="00BF3DC8">
      <w:pPr>
        <w:rPr>
          <w:rFonts w:ascii="Arial" w:eastAsia="ＭＳ ゴシック" w:hAnsi="Arial" w:cs="Arial"/>
          <w:sz w:val="22"/>
        </w:rPr>
      </w:pPr>
    </w:p>
    <w:sectPr w:rsidR="00816520" w:rsidRPr="00DF5974" w:rsidSect="00C16795">
      <w:pgSz w:w="11906" w:h="16838" w:code="9"/>
      <w:pgMar w:top="709" w:right="1274" w:bottom="426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3E" w:rsidRDefault="002B713E" w:rsidP="00476308">
      <w:r>
        <w:separator/>
      </w:r>
    </w:p>
  </w:endnote>
  <w:endnote w:type="continuationSeparator" w:id="0">
    <w:p w:rsidR="002B713E" w:rsidRDefault="002B713E" w:rsidP="0047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3E" w:rsidRDefault="002B713E" w:rsidP="00476308">
      <w:r>
        <w:separator/>
      </w:r>
    </w:p>
  </w:footnote>
  <w:footnote w:type="continuationSeparator" w:id="0">
    <w:p w:rsidR="002B713E" w:rsidRDefault="002B713E" w:rsidP="0047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82680"/>
    <w:multiLevelType w:val="hybridMultilevel"/>
    <w:tmpl w:val="90DA82A0"/>
    <w:lvl w:ilvl="0" w:tplc="E08C11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004258"/>
    <w:multiLevelType w:val="hybridMultilevel"/>
    <w:tmpl w:val="F9189A48"/>
    <w:lvl w:ilvl="0" w:tplc="D326D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B0"/>
    <w:rsid w:val="00006A59"/>
    <w:rsid w:val="00010AC5"/>
    <w:rsid w:val="00016340"/>
    <w:rsid w:val="00017204"/>
    <w:rsid w:val="00020A87"/>
    <w:rsid w:val="00022F7C"/>
    <w:rsid w:val="00024D41"/>
    <w:rsid w:val="00025F32"/>
    <w:rsid w:val="000304FD"/>
    <w:rsid w:val="000327B6"/>
    <w:rsid w:val="00042F61"/>
    <w:rsid w:val="00060C06"/>
    <w:rsid w:val="00084FF2"/>
    <w:rsid w:val="00093F24"/>
    <w:rsid w:val="00095C78"/>
    <w:rsid w:val="000A1778"/>
    <w:rsid w:val="000A664F"/>
    <w:rsid w:val="000A6F91"/>
    <w:rsid w:val="000B0D1A"/>
    <w:rsid w:val="000B528A"/>
    <w:rsid w:val="000B7CF8"/>
    <w:rsid w:val="000C1004"/>
    <w:rsid w:val="000C3D16"/>
    <w:rsid w:val="000C5B2E"/>
    <w:rsid w:val="000C7022"/>
    <w:rsid w:val="000C771D"/>
    <w:rsid w:val="000C7EE1"/>
    <w:rsid w:val="000D159E"/>
    <w:rsid w:val="000D1C7C"/>
    <w:rsid w:val="000D3181"/>
    <w:rsid w:val="000E2DE5"/>
    <w:rsid w:val="000F634D"/>
    <w:rsid w:val="000F7A89"/>
    <w:rsid w:val="00104D05"/>
    <w:rsid w:val="001113F9"/>
    <w:rsid w:val="001133DA"/>
    <w:rsid w:val="00121D80"/>
    <w:rsid w:val="00121E0A"/>
    <w:rsid w:val="00123A19"/>
    <w:rsid w:val="00125FFB"/>
    <w:rsid w:val="00133E4C"/>
    <w:rsid w:val="00147F5C"/>
    <w:rsid w:val="0015074A"/>
    <w:rsid w:val="001528C4"/>
    <w:rsid w:val="00152A01"/>
    <w:rsid w:val="001577D9"/>
    <w:rsid w:val="00163BCF"/>
    <w:rsid w:val="0016411E"/>
    <w:rsid w:val="001701A7"/>
    <w:rsid w:val="00170BDF"/>
    <w:rsid w:val="00180571"/>
    <w:rsid w:val="0018190A"/>
    <w:rsid w:val="00185D45"/>
    <w:rsid w:val="00186716"/>
    <w:rsid w:val="00186915"/>
    <w:rsid w:val="0019025D"/>
    <w:rsid w:val="0019106E"/>
    <w:rsid w:val="001920E3"/>
    <w:rsid w:val="001937EA"/>
    <w:rsid w:val="0019394E"/>
    <w:rsid w:val="00194E6B"/>
    <w:rsid w:val="00196F7F"/>
    <w:rsid w:val="00196FAC"/>
    <w:rsid w:val="00197772"/>
    <w:rsid w:val="001A0CA0"/>
    <w:rsid w:val="001A295F"/>
    <w:rsid w:val="001A30F4"/>
    <w:rsid w:val="001A5498"/>
    <w:rsid w:val="001A79EA"/>
    <w:rsid w:val="001A7A7F"/>
    <w:rsid w:val="001B1559"/>
    <w:rsid w:val="001B26ED"/>
    <w:rsid w:val="001C06C4"/>
    <w:rsid w:val="001C2A64"/>
    <w:rsid w:val="001C453D"/>
    <w:rsid w:val="001D535F"/>
    <w:rsid w:val="001E1F2A"/>
    <w:rsid w:val="001E7D9C"/>
    <w:rsid w:val="001F61CE"/>
    <w:rsid w:val="00201F6A"/>
    <w:rsid w:val="00203011"/>
    <w:rsid w:val="0020410F"/>
    <w:rsid w:val="00204955"/>
    <w:rsid w:val="00210190"/>
    <w:rsid w:val="0021203B"/>
    <w:rsid w:val="00214094"/>
    <w:rsid w:val="002253BD"/>
    <w:rsid w:val="002401AE"/>
    <w:rsid w:val="00241BED"/>
    <w:rsid w:val="002439CF"/>
    <w:rsid w:val="0024478E"/>
    <w:rsid w:val="00245FA2"/>
    <w:rsid w:val="002543BA"/>
    <w:rsid w:val="0025594E"/>
    <w:rsid w:val="002701DC"/>
    <w:rsid w:val="002710CC"/>
    <w:rsid w:val="00280935"/>
    <w:rsid w:val="00283D69"/>
    <w:rsid w:val="0029110E"/>
    <w:rsid w:val="00292F80"/>
    <w:rsid w:val="0029602C"/>
    <w:rsid w:val="002A4314"/>
    <w:rsid w:val="002A678B"/>
    <w:rsid w:val="002A7ED2"/>
    <w:rsid w:val="002B024E"/>
    <w:rsid w:val="002B713E"/>
    <w:rsid w:val="002C633C"/>
    <w:rsid w:val="002C73FB"/>
    <w:rsid w:val="002E0718"/>
    <w:rsid w:val="002F1A7F"/>
    <w:rsid w:val="002F4155"/>
    <w:rsid w:val="002F47D7"/>
    <w:rsid w:val="00300616"/>
    <w:rsid w:val="003021EE"/>
    <w:rsid w:val="00310F27"/>
    <w:rsid w:val="00311F81"/>
    <w:rsid w:val="00315451"/>
    <w:rsid w:val="0031722A"/>
    <w:rsid w:val="00322FD5"/>
    <w:rsid w:val="00325127"/>
    <w:rsid w:val="00326857"/>
    <w:rsid w:val="0034686E"/>
    <w:rsid w:val="00350421"/>
    <w:rsid w:val="0035572D"/>
    <w:rsid w:val="003603E0"/>
    <w:rsid w:val="00362361"/>
    <w:rsid w:val="00364111"/>
    <w:rsid w:val="00370CA6"/>
    <w:rsid w:val="00372FB2"/>
    <w:rsid w:val="003842E3"/>
    <w:rsid w:val="003911CB"/>
    <w:rsid w:val="003955B5"/>
    <w:rsid w:val="003A0814"/>
    <w:rsid w:val="003A75E1"/>
    <w:rsid w:val="003A793D"/>
    <w:rsid w:val="003C30C3"/>
    <w:rsid w:val="003D6F75"/>
    <w:rsid w:val="003E2B4A"/>
    <w:rsid w:val="003E3777"/>
    <w:rsid w:val="003E3B8D"/>
    <w:rsid w:val="003E5973"/>
    <w:rsid w:val="003F01F7"/>
    <w:rsid w:val="003F1274"/>
    <w:rsid w:val="003F14A0"/>
    <w:rsid w:val="003F3BFD"/>
    <w:rsid w:val="00404F54"/>
    <w:rsid w:val="004055E3"/>
    <w:rsid w:val="004118C0"/>
    <w:rsid w:val="0041318F"/>
    <w:rsid w:val="004135B6"/>
    <w:rsid w:val="00420D83"/>
    <w:rsid w:val="00421BB4"/>
    <w:rsid w:val="004239F8"/>
    <w:rsid w:val="00433994"/>
    <w:rsid w:val="00443D9B"/>
    <w:rsid w:val="004463A4"/>
    <w:rsid w:val="00452056"/>
    <w:rsid w:val="00453FD4"/>
    <w:rsid w:val="00466527"/>
    <w:rsid w:val="00471A29"/>
    <w:rsid w:val="00471F8F"/>
    <w:rsid w:val="00475762"/>
    <w:rsid w:val="00476308"/>
    <w:rsid w:val="00476D94"/>
    <w:rsid w:val="004873C1"/>
    <w:rsid w:val="00490348"/>
    <w:rsid w:val="00495105"/>
    <w:rsid w:val="004B35D3"/>
    <w:rsid w:val="004C5C2D"/>
    <w:rsid w:val="004D1CF1"/>
    <w:rsid w:val="004D5CA0"/>
    <w:rsid w:val="004E21B2"/>
    <w:rsid w:val="004F604F"/>
    <w:rsid w:val="004F7241"/>
    <w:rsid w:val="004F7BBF"/>
    <w:rsid w:val="00511DBF"/>
    <w:rsid w:val="00521A5C"/>
    <w:rsid w:val="00524703"/>
    <w:rsid w:val="00527D81"/>
    <w:rsid w:val="00530F19"/>
    <w:rsid w:val="00532FEE"/>
    <w:rsid w:val="00535357"/>
    <w:rsid w:val="005439FC"/>
    <w:rsid w:val="005448E9"/>
    <w:rsid w:val="00546F8E"/>
    <w:rsid w:val="0054735D"/>
    <w:rsid w:val="005515B2"/>
    <w:rsid w:val="00555014"/>
    <w:rsid w:val="0055620D"/>
    <w:rsid w:val="00557393"/>
    <w:rsid w:val="00557E91"/>
    <w:rsid w:val="005614BC"/>
    <w:rsid w:val="0056606B"/>
    <w:rsid w:val="00572D9D"/>
    <w:rsid w:val="00574D4C"/>
    <w:rsid w:val="00577EE8"/>
    <w:rsid w:val="005829CF"/>
    <w:rsid w:val="00582C32"/>
    <w:rsid w:val="00583278"/>
    <w:rsid w:val="005833B0"/>
    <w:rsid w:val="005833BF"/>
    <w:rsid w:val="00584463"/>
    <w:rsid w:val="005A1E25"/>
    <w:rsid w:val="005A6D2F"/>
    <w:rsid w:val="005B0C58"/>
    <w:rsid w:val="005B1832"/>
    <w:rsid w:val="005C069F"/>
    <w:rsid w:val="005D1EC3"/>
    <w:rsid w:val="005E300C"/>
    <w:rsid w:val="005E3326"/>
    <w:rsid w:val="005F0E10"/>
    <w:rsid w:val="005F3675"/>
    <w:rsid w:val="0060491A"/>
    <w:rsid w:val="006222E8"/>
    <w:rsid w:val="0062310B"/>
    <w:rsid w:val="006248FC"/>
    <w:rsid w:val="006265E8"/>
    <w:rsid w:val="00627470"/>
    <w:rsid w:val="006337B0"/>
    <w:rsid w:val="00635E41"/>
    <w:rsid w:val="00636346"/>
    <w:rsid w:val="00642333"/>
    <w:rsid w:val="00646F81"/>
    <w:rsid w:val="00647862"/>
    <w:rsid w:val="0065596A"/>
    <w:rsid w:val="00667024"/>
    <w:rsid w:val="006729F0"/>
    <w:rsid w:val="00674AD0"/>
    <w:rsid w:val="006838F8"/>
    <w:rsid w:val="00683AAA"/>
    <w:rsid w:val="006855EE"/>
    <w:rsid w:val="00692EB7"/>
    <w:rsid w:val="006B2D08"/>
    <w:rsid w:val="006B335A"/>
    <w:rsid w:val="006D14E0"/>
    <w:rsid w:val="006D6CF5"/>
    <w:rsid w:val="006D7514"/>
    <w:rsid w:val="006F42A4"/>
    <w:rsid w:val="006F4675"/>
    <w:rsid w:val="006F7874"/>
    <w:rsid w:val="00700484"/>
    <w:rsid w:val="00700E49"/>
    <w:rsid w:val="00700E93"/>
    <w:rsid w:val="00702065"/>
    <w:rsid w:val="00715440"/>
    <w:rsid w:val="00724193"/>
    <w:rsid w:val="00724A75"/>
    <w:rsid w:val="00725A18"/>
    <w:rsid w:val="0073012B"/>
    <w:rsid w:val="00731B4D"/>
    <w:rsid w:val="007325E8"/>
    <w:rsid w:val="00736AA1"/>
    <w:rsid w:val="007404BC"/>
    <w:rsid w:val="00743A72"/>
    <w:rsid w:val="00750F2E"/>
    <w:rsid w:val="00762D9F"/>
    <w:rsid w:val="007673D9"/>
    <w:rsid w:val="00776EDA"/>
    <w:rsid w:val="00781459"/>
    <w:rsid w:val="007879B4"/>
    <w:rsid w:val="00792472"/>
    <w:rsid w:val="007B65B3"/>
    <w:rsid w:val="007B7F98"/>
    <w:rsid w:val="007D0193"/>
    <w:rsid w:val="007D7F31"/>
    <w:rsid w:val="007E000C"/>
    <w:rsid w:val="007E67C1"/>
    <w:rsid w:val="007F6625"/>
    <w:rsid w:val="00803C2D"/>
    <w:rsid w:val="00807CA9"/>
    <w:rsid w:val="00812ACD"/>
    <w:rsid w:val="00812C51"/>
    <w:rsid w:val="00815E5F"/>
    <w:rsid w:val="00816520"/>
    <w:rsid w:val="00820953"/>
    <w:rsid w:val="00821065"/>
    <w:rsid w:val="00832D1E"/>
    <w:rsid w:val="00833497"/>
    <w:rsid w:val="0083604B"/>
    <w:rsid w:val="00852BDE"/>
    <w:rsid w:val="008558C1"/>
    <w:rsid w:val="00862FEA"/>
    <w:rsid w:val="0086770C"/>
    <w:rsid w:val="0087050C"/>
    <w:rsid w:val="00872739"/>
    <w:rsid w:val="00872EAD"/>
    <w:rsid w:val="00875DB9"/>
    <w:rsid w:val="0087738F"/>
    <w:rsid w:val="008810A8"/>
    <w:rsid w:val="00882310"/>
    <w:rsid w:val="008849A3"/>
    <w:rsid w:val="00884CBE"/>
    <w:rsid w:val="00891D31"/>
    <w:rsid w:val="00894743"/>
    <w:rsid w:val="008965AB"/>
    <w:rsid w:val="00896DA6"/>
    <w:rsid w:val="0089706F"/>
    <w:rsid w:val="008B0946"/>
    <w:rsid w:val="008B2295"/>
    <w:rsid w:val="008B36AF"/>
    <w:rsid w:val="008C46B9"/>
    <w:rsid w:val="008D0557"/>
    <w:rsid w:val="008D14F2"/>
    <w:rsid w:val="008E162A"/>
    <w:rsid w:val="008E32A4"/>
    <w:rsid w:val="008E3EC5"/>
    <w:rsid w:val="008F38F9"/>
    <w:rsid w:val="008F3C57"/>
    <w:rsid w:val="008F4ADC"/>
    <w:rsid w:val="008F75B7"/>
    <w:rsid w:val="00905801"/>
    <w:rsid w:val="0091090E"/>
    <w:rsid w:val="00911B36"/>
    <w:rsid w:val="00915B5D"/>
    <w:rsid w:val="00915E45"/>
    <w:rsid w:val="00920C16"/>
    <w:rsid w:val="00921B9B"/>
    <w:rsid w:val="00922E28"/>
    <w:rsid w:val="009230CE"/>
    <w:rsid w:val="00924B75"/>
    <w:rsid w:val="00930480"/>
    <w:rsid w:val="0093415C"/>
    <w:rsid w:val="0093482C"/>
    <w:rsid w:val="0094012F"/>
    <w:rsid w:val="00946FFA"/>
    <w:rsid w:val="00952592"/>
    <w:rsid w:val="0095621C"/>
    <w:rsid w:val="00956835"/>
    <w:rsid w:val="00960392"/>
    <w:rsid w:val="00961160"/>
    <w:rsid w:val="00962D17"/>
    <w:rsid w:val="009638F4"/>
    <w:rsid w:val="00965D46"/>
    <w:rsid w:val="00972392"/>
    <w:rsid w:val="00976949"/>
    <w:rsid w:val="00977D5C"/>
    <w:rsid w:val="0098408E"/>
    <w:rsid w:val="009866E7"/>
    <w:rsid w:val="00990A32"/>
    <w:rsid w:val="00993926"/>
    <w:rsid w:val="00997884"/>
    <w:rsid w:val="009A24B9"/>
    <w:rsid w:val="009B4CFA"/>
    <w:rsid w:val="009C7B9F"/>
    <w:rsid w:val="009C7BDA"/>
    <w:rsid w:val="009D3BA1"/>
    <w:rsid w:val="009D43E5"/>
    <w:rsid w:val="009D59FD"/>
    <w:rsid w:val="009E3E94"/>
    <w:rsid w:val="009F0773"/>
    <w:rsid w:val="009F3113"/>
    <w:rsid w:val="009F33DF"/>
    <w:rsid w:val="00A075C2"/>
    <w:rsid w:val="00A179A6"/>
    <w:rsid w:val="00A239D7"/>
    <w:rsid w:val="00A2471F"/>
    <w:rsid w:val="00A30DBF"/>
    <w:rsid w:val="00A32476"/>
    <w:rsid w:val="00A64BC1"/>
    <w:rsid w:val="00A66857"/>
    <w:rsid w:val="00A77E77"/>
    <w:rsid w:val="00A81A45"/>
    <w:rsid w:val="00A82203"/>
    <w:rsid w:val="00A834FB"/>
    <w:rsid w:val="00A83655"/>
    <w:rsid w:val="00A85BDE"/>
    <w:rsid w:val="00A94D80"/>
    <w:rsid w:val="00A96BAD"/>
    <w:rsid w:val="00AA1A63"/>
    <w:rsid w:val="00AA2F1E"/>
    <w:rsid w:val="00AA5968"/>
    <w:rsid w:val="00AB0B53"/>
    <w:rsid w:val="00AB25F7"/>
    <w:rsid w:val="00AB36E4"/>
    <w:rsid w:val="00AB761B"/>
    <w:rsid w:val="00AC0DE1"/>
    <w:rsid w:val="00AC3DD3"/>
    <w:rsid w:val="00AC5576"/>
    <w:rsid w:val="00AC58DC"/>
    <w:rsid w:val="00AC76BF"/>
    <w:rsid w:val="00AD3312"/>
    <w:rsid w:val="00AE1EFF"/>
    <w:rsid w:val="00AF3086"/>
    <w:rsid w:val="00AF5423"/>
    <w:rsid w:val="00AF73BC"/>
    <w:rsid w:val="00AF747E"/>
    <w:rsid w:val="00B00C94"/>
    <w:rsid w:val="00B04DC1"/>
    <w:rsid w:val="00B067D4"/>
    <w:rsid w:val="00B10F6D"/>
    <w:rsid w:val="00B12A8C"/>
    <w:rsid w:val="00B209DF"/>
    <w:rsid w:val="00B2230E"/>
    <w:rsid w:val="00B27338"/>
    <w:rsid w:val="00B3423E"/>
    <w:rsid w:val="00B3619E"/>
    <w:rsid w:val="00B3695E"/>
    <w:rsid w:val="00B423A1"/>
    <w:rsid w:val="00B44A6B"/>
    <w:rsid w:val="00B46683"/>
    <w:rsid w:val="00B46CDA"/>
    <w:rsid w:val="00B504F2"/>
    <w:rsid w:val="00B63118"/>
    <w:rsid w:val="00B6406E"/>
    <w:rsid w:val="00B70F14"/>
    <w:rsid w:val="00B745E2"/>
    <w:rsid w:val="00B74C20"/>
    <w:rsid w:val="00B7602C"/>
    <w:rsid w:val="00B778E0"/>
    <w:rsid w:val="00B77982"/>
    <w:rsid w:val="00B833CB"/>
    <w:rsid w:val="00B87952"/>
    <w:rsid w:val="00B9344C"/>
    <w:rsid w:val="00B937D3"/>
    <w:rsid w:val="00B94DA3"/>
    <w:rsid w:val="00BB060F"/>
    <w:rsid w:val="00BB2FD9"/>
    <w:rsid w:val="00BB3A5A"/>
    <w:rsid w:val="00BB4AE9"/>
    <w:rsid w:val="00BB4FCA"/>
    <w:rsid w:val="00BC25E9"/>
    <w:rsid w:val="00BC5F08"/>
    <w:rsid w:val="00BD3457"/>
    <w:rsid w:val="00BD370E"/>
    <w:rsid w:val="00BD43DC"/>
    <w:rsid w:val="00BE0253"/>
    <w:rsid w:val="00BE05A4"/>
    <w:rsid w:val="00BF19E9"/>
    <w:rsid w:val="00BF2438"/>
    <w:rsid w:val="00BF3DC8"/>
    <w:rsid w:val="00BF58C4"/>
    <w:rsid w:val="00C03AF6"/>
    <w:rsid w:val="00C03E76"/>
    <w:rsid w:val="00C06A87"/>
    <w:rsid w:val="00C15A09"/>
    <w:rsid w:val="00C16795"/>
    <w:rsid w:val="00C22300"/>
    <w:rsid w:val="00C24AE1"/>
    <w:rsid w:val="00C42872"/>
    <w:rsid w:val="00C53C27"/>
    <w:rsid w:val="00C544E5"/>
    <w:rsid w:val="00C8083D"/>
    <w:rsid w:val="00C825CD"/>
    <w:rsid w:val="00C85274"/>
    <w:rsid w:val="00C86444"/>
    <w:rsid w:val="00CB0216"/>
    <w:rsid w:val="00CB3C20"/>
    <w:rsid w:val="00CB7DA5"/>
    <w:rsid w:val="00CC071D"/>
    <w:rsid w:val="00CC07BE"/>
    <w:rsid w:val="00CC239C"/>
    <w:rsid w:val="00CC3CEC"/>
    <w:rsid w:val="00CD782E"/>
    <w:rsid w:val="00CF598D"/>
    <w:rsid w:val="00D0144F"/>
    <w:rsid w:val="00D06F38"/>
    <w:rsid w:val="00D1147E"/>
    <w:rsid w:val="00D13637"/>
    <w:rsid w:val="00D14FBC"/>
    <w:rsid w:val="00D23719"/>
    <w:rsid w:val="00D2378A"/>
    <w:rsid w:val="00D240BA"/>
    <w:rsid w:val="00D32378"/>
    <w:rsid w:val="00D40FE1"/>
    <w:rsid w:val="00D47770"/>
    <w:rsid w:val="00D61796"/>
    <w:rsid w:val="00D65719"/>
    <w:rsid w:val="00D6661D"/>
    <w:rsid w:val="00D81AF5"/>
    <w:rsid w:val="00D81B3D"/>
    <w:rsid w:val="00D83E61"/>
    <w:rsid w:val="00D9491C"/>
    <w:rsid w:val="00D96EBA"/>
    <w:rsid w:val="00DA31D0"/>
    <w:rsid w:val="00DA5BF9"/>
    <w:rsid w:val="00DA67AD"/>
    <w:rsid w:val="00DA75C3"/>
    <w:rsid w:val="00DA7827"/>
    <w:rsid w:val="00DB6382"/>
    <w:rsid w:val="00DB7729"/>
    <w:rsid w:val="00DC64B1"/>
    <w:rsid w:val="00DC703F"/>
    <w:rsid w:val="00DC765C"/>
    <w:rsid w:val="00DD31E7"/>
    <w:rsid w:val="00DD5697"/>
    <w:rsid w:val="00DD71CC"/>
    <w:rsid w:val="00DE2AEF"/>
    <w:rsid w:val="00DE31A1"/>
    <w:rsid w:val="00DE39A9"/>
    <w:rsid w:val="00DF5974"/>
    <w:rsid w:val="00DF7916"/>
    <w:rsid w:val="00E0557B"/>
    <w:rsid w:val="00E0695C"/>
    <w:rsid w:val="00E1041D"/>
    <w:rsid w:val="00E10AAF"/>
    <w:rsid w:val="00E10CAD"/>
    <w:rsid w:val="00E1235E"/>
    <w:rsid w:val="00E24165"/>
    <w:rsid w:val="00E274AF"/>
    <w:rsid w:val="00E3483C"/>
    <w:rsid w:val="00E468C6"/>
    <w:rsid w:val="00E60FAC"/>
    <w:rsid w:val="00E639BB"/>
    <w:rsid w:val="00E65926"/>
    <w:rsid w:val="00E70A00"/>
    <w:rsid w:val="00E829FE"/>
    <w:rsid w:val="00E84250"/>
    <w:rsid w:val="00E84516"/>
    <w:rsid w:val="00E85589"/>
    <w:rsid w:val="00E85AB4"/>
    <w:rsid w:val="00E95946"/>
    <w:rsid w:val="00EA278B"/>
    <w:rsid w:val="00EA3A7F"/>
    <w:rsid w:val="00EA60FC"/>
    <w:rsid w:val="00EB36DA"/>
    <w:rsid w:val="00EC02BF"/>
    <w:rsid w:val="00EC095F"/>
    <w:rsid w:val="00EC3DBE"/>
    <w:rsid w:val="00EC6AB9"/>
    <w:rsid w:val="00EC73A6"/>
    <w:rsid w:val="00EC76A1"/>
    <w:rsid w:val="00ED04CD"/>
    <w:rsid w:val="00ED7979"/>
    <w:rsid w:val="00EF6C70"/>
    <w:rsid w:val="00F019BF"/>
    <w:rsid w:val="00F058D8"/>
    <w:rsid w:val="00F05FB6"/>
    <w:rsid w:val="00F06761"/>
    <w:rsid w:val="00F12D98"/>
    <w:rsid w:val="00F1525E"/>
    <w:rsid w:val="00F16DBE"/>
    <w:rsid w:val="00F20363"/>
    <w:rsid w:val="00F21123"/>
    <w:rsid w:val="00F21C23"/>
    <w:rsid w:val="00F22E6C"/>
    <w:rsid w:val="00F23CA7"/>
    <w:rsid w:val="00F277EE"/>
    <w:rsid w:val="00F3664B"/>
    <w:rsid w:val="00F375BE"/>
    <w:rsid w:val="00F46873"/>
    <w:rsid w:val="00F52BCD"/>
    <w:rsid w:val="00F53DB8"/>
    <w:rsid w:val="00F54487"/>
    <w:rsid w:val="00F5545B"/>
    <w:rsid w:val="00F55B63"/>
    <w:rsid w:val="00F57339"/>
    <w:rsid w:val="00F57BA0"/>
    <w:rsid w:val="00F64DAC"/>
    <w:rsid w:val="00F70CFC"/>
    <w:rsid w:val="00F74F47"/>
    <w:rsid w:val="00F77551"/>
    <w:rsid w:val="00F8076F"/>
    <w:rsid w:val="00F836D1"/>
    <w:rsid w:val="00F845B7"/>
    <w:rsid w:val="00FA1136"/>
    <w:rsid w:val="00FA1557"/>
    <w:rsid w:val="00FA2CE7"/>
    <w:rsid w:val="00FA3C33"/>
    <w:rsid w:val="00FA658B"/>
    <w:rsid w:val="00FB0A18"/>
    <w:rsid w:val="00FB1CD4"/>
    <w:rsid w:val="00FB2BE8"/>
    <w:rsid w:val="00FB3E50"/>
    <w:rsid w:val="00FB7EC6"/>
    <w:rsid w:val="00FC2BC2"/>
    <w:rsid w:val="00FD0986"/>
    <w:rsid w:val="00FE13CD"/>
    <w:rsid w:val="00FE5BE2"/>
    <w:rsid w:val="00FF564C"/>
    <w:rsid w:val="00FF653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7D1A7B78"/>
  <w15:chartTrackingRefBased/>
  <w15:docId w15:val="{0A93D0DA-0C40-41EF-B81F-06645AB6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37B0"/>
  </w:style>
  <w:style w:type="character" w:customStyle="1" w:styleId="a4">
    <w:name w:val="日付 (文字)"/>
    <w:basedOn w:val="a0"/>
    <w:link w:val="a3"/>
    <w:uiPriority w:val="99"/>
    <w:semiHidden/>
    <w:rsid w:val="006337B0"/>
  </w:style>
  <w:style w:type="character" w:styleId="a5">
    <w:name w:val="Hyperlink"/>
    <w:basedOn w:val="a0"/>
    <w:uiPriority w:val="99"/>
    <w:unhideWhenUsed/>
    <w:rsid w:val="006337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337B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4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1A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2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763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6308"/>
  </w:style>
  <w:style w:type="paragraph" w:styleId="ac">
    <w:name w:val="footer"/>
    <w:basedOn w:val="a"/>
    <w:link w:val="ad"/>
    <w:uiPriority w:val="99"/>
    <w:unhideWhenUsed/>
    <w:rsid w:val="004763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6308"/>
  </w:style>
  <w:style w:type="paragraph" w:styleId="ae">
    <w:name w:val="Note Heading"/>
    <w:basedOn w:val="a"/>
    <w:next w:val="a"/>
    <w:link w:val="af"/>
    <w:uiPriority w:val="99"/>
    <w:unhideWhenUsed/>
    <w:rsid w:val="00DA7827"/>
    <w:pPr>
      <w:jc w:val="center"/>
    </w:pPr>
    <w:rPr>
      <w:sz w:val="22"/>
    </w:rPr>
  </w:style>
  <w:style w:type="character" w:customStyle="1" w:styleId="af">
    <w:name w:val="記 (文字)"/>
    <w:basedOn w:val="a0"/>
    <w:link w:val="ae"/>
    <w:uiPriority w:val="99"/>
    <w:rsid w:val="00DA7827"/>
    <w:rPr>
      <w:sz w:val="22"/>
    </w:rPr>
  </w:style>
  <w:style w:type="paragraph" w:styleId="af0">
    <w:name w:val="Closing"/>
    <w:basedOn w:val="a"/>
    <w:link w:val="af1"/>
    <w:uiPriority w:val="99"/>
    <w:unhideWhenUsed/>
    <w:rsid w:val="00DA7827"/>
    <w:pPr>
      <w:jc w:val="right"/>
    </w:pPr>
    <w:rPr>
      <w:sz w:val="22"/>
    </w:rPr>
  </w:style>
  <w:style w:type="character" w:customStyle="1" w:styleId="af1">
    <w:name w:val="結語 (文字)"/>
    <w:basedOn w:val="a0"/>
    <w:link w:val="af0"/>
    <w:uiPriority w:val="99"/>
    <w:rsid w:val="00DA78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202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637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8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0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3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0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9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73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76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65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277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776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38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56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258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157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781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19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4537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2428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75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6158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F873-0742-40C8-86F1-88C16541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34</cp:lastModifiedBy>
  <cp:revision>2</cp:revision>
  <cp:lastPrinted>2022-05-23T03:56:00Z</cp:lastPrinted>
  <dcterms:created xsi:type="dcterms:W3CDTF">2022-05-25T23:33:00Z</dcterms:created>
  <dcterms:modified xsi:type="dcterms:W3CDTF">2022-05-25T23:33:00Z</dcterms:modified>
</cp:coreProperties>
</file>